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1E" w:rsidRPr="00F4581E" w:rsidRDefault="00F4581E" w:rsidP="00F4581E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</w:p>
    <w:p w:rsidR="00F4581E" w:rsidRPr="003B182E" w:rsidRDefault="00F4581E" w:rsidP="00F4581E">
      <w:pPr>
        <w:spacing w:line="240" w:lineRule="exact"/>
        <w:jc w:val="both"/>
        <w:rPr>
          <w:rFonts w:eastAsia="全真中黑體"/>
          <w:b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9"/>
        <w:gridCol w:w="1259"/>
        <w:gridCol w:w="1515"/>
        <w:gridCol w:w="1361"/>
        <w:gridCol w:w="810"/>
        <w:gridCol w:w="311"/>
        <w:gridCol w:w="139"/>
        <w:gridCol w:w="1039"/>
        <w:gridCol w:w="735"/>
        <w:gridCol w:w="1134"/>
      </w:tblGrid>
      <w:tr w:rsidR="00FB6716" w:rsidTr="000F356D">
        <w:trPr>
          <w:cantSplit/>
          <w:trHeight w:val="708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</w:t>
            </w:r>
          </w:p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2</w:t>
            </w:r>
            <w:r>
              <w:rPr>
                <w:rFonts w:eastAsia="標楷體" w:hint="eastAsia"/>
                <w:sz w:val="28"/>
              </w:rPr>
              <w:t>吋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17AFE" w:rsidTr="000F356D">
        <w:trPr>
          <w:cantSplit/>
          <w:trHeight w:val="645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4581E" w:rsidTr="000F356D">
        <w:trPr>
          <w:cantSplit/>
          <w:trHeight w:val="865"/>
          <w:jc w:val="center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D71481" w:rsidP="00D71481">
            <w:pPr>
              <w:spacing w:line="0" w:lineRule="atLeast"/>
              <w:ind w:leftChars="100" w:lef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</w:t>
            </w:r>
            <w:r w:rsidR="00F4581E">
              <w:rPr>
                <w:rFonts w:eastAsia="標楷體" w:hint="eastAsia"/>
                <w:sz w:val="28"/>
              </w:rPr>
              <w:t>、</w:t>
            </w:r>
            <w:r w:rsidR="00F4581E">
              <w:rPr>
                <w:rFonts w:eastAsia="標楷體"/>
                <w:sz w:val="28"/>
              </w:rPr>
              <w:br/>
            </w:r>
            <w:r w:rsidR="00F4581E"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0F356D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887B77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8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4581E" w:rsidTr="000F356D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0F356D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0F356D">
        <w:trPr>
          <w:cantSplit/>
          <w:trHeight w:val="88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8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0F356D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0F356D">
        <w:trPr>
          <w:cantSplit/>
          <w:trHeight w:val="107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3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0F356D">
        <w:trPr>
          <w:cantSplit/>
          <w:trHeight w:val="345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85A7A" w:rsidRDefault="00985484">
            <w:pPr>
              <w:widowControl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況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887B77">
              <w:rPr>
                <w:rFonts w:eastAsia="標楷體" w:hint="eastAsia"/>
                <w:sz w:val="28"/>
                <w:u w:val="single"/>
              </w:rPr>
              <w:t>面臨困境等等</w:t>
            </w:r>
            <w:r w:rsidR="00887B77"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830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e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80576E">
        <w:rPr>
          <w:rFonts w:ascii="標楷體" w:eastAsia="標楷體" w:hAnsi="標楷體" w:hint="eastAsia"/>
        </w:rPr>
        <w:t xml:space="preserve"> 02-87873798</w:t>
      </w:r>
      <w:r w:rsidR="00F4581E">
        <w:rPr>
          <w:rFonts w:ascii="標楷體" w:eastAsia="標楷體" w:hAnsi="標楷體" w:hint="eastAsia"/>
        </w:rPr>
        <w:t>分機211</w:t>
      </w:r>
    </w:p>
    <w:p w:rsidR="000F356D" w:rsidRDefault="000F356D" w:rsidP="00F4581E">
      <w:pPr>
        <w:rPr>
          <w:rFonts w:ascii="標楷體" w:eastAsia="標楷體" w:hAnsi="標楷體" w:hint="eastAsia"/>
          <w:sz w:val="28"/>
        </w:rPr>
      </w:pPr>
    </w:p>
    <w:p w:rsidR="00BF40B1" w:rsidRDefault="00F4581E" w:rsidP="00F4581E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p w:rsidR="000F356D" w:rsidRDefault="000F356D" w:rsidP="00F4581E">
      <w:pPr>
        <w:rPr>
          <w:rFonts w:ascii="標楷體" w:eastAsia="標楷體" w:hAnsi="標楷體" w:hint="eastAsia"/>
          <w:sz w:val="28"/>
        </w:rPr>
      </w:pPr>
    </w:p>
    <w:p w:rsidR="000F356D" w:rsidRPr="000F356D" w:rsidRDefault="000F356D" w:rsidP="000F356D">
      <w:pPr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0F356D">
        <w:rPr>
          <w:rFonts w:ascii="標楷體" w:eastAsia="標楷體" w:hAnsi="標楷體" w:hint="eastAsia"/>
          <w:sz w:val="36"/>
          <w:szCs w:val="36"/>
          <w:shd w:val="pct15" w:color="auto" w:fill="FFFFFF"/>
        </w:rPr>
        <w:t>財團法人得力教育基金會清寒獎助學金實施辦法</w:t>
      </w:r>
    </w:p>
    <w:p w:rsidR="000F356D" w:rsidRPr="000F356D" w:rsidRDefault="000F356D" w:rsidP="000F356D">
      <w:pPr>
        <w:pStyle w:val="a8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本會為促進公益及良善之目的，協助全國各公私立大學及獨立學院家境清寒，</w:t>
      </w:r>
    </w:p>
    <w:p w:rsidR="000F356D" w:rsidRPr="000F356D" w:rsidRDefault="000F356D" w:rsidP="000F356D">
      <w:pPr>
        <w:pStyle w:val="a8"/>
        <w:spacing w:line="400" w:lineRule="exact"/>
        <w:ind w:leftChars="0" w:left="1128"/>
        <w:jc w:val="both"/>
        <w:rPr>
          <w:rFonts w:ascii="標楷體" w:eastAsia="標楷體" w:hAnsi="標楷體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或家庭突遭變故之優秀學生完成學業，特訂定本辦法。</w:t>
      </w:r>
    </w:p>
    <w:p w:rsidR="000F356D" w:rsidRPr="000F356D" w:rsidRDefault="000F356D" w:rsidP="000F35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0F356D">
        <w:rPr>
          <w:rFonts w:ascii="標楷體" w:eastAsia="標楷體" w:hAnsi="標楷體" w:hint="eastAsia"/>
          <w:sz w:val="28"/>
          <w:szCs w:val="28"/>
        </w:rPr>
        <w:t>第二條　本獎助學金名額，以每學期五十名為原則，</w:t>
      </w: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每名發給新台幣貳萬元整。</w:t>
      </w:r>
    </w:p>
    <w:p w:rsidR="000F356D" w:rsidRPr="000F356D" w:rsidRDefault="000F356D" w:rsidP="000F35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第三條　申請資格：</w:t>
      </w:r>
      <w:r w:rsidRPr="000F356D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0F356D" w:rsidRPr="000F356D" w:rsidRDefault="000F356D" w:rsidP="000F356D">
      <w:pPr>
        <w:pStyle w:val="a8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HK"/>
        </w:rPr>
      </w:pP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本國籍各院校大學部或獨立學院之學生</w:t>
      </w:r>
      <w:r w:rsidRPr="000F356D">
        <w:rPr>
          <w:rFonts w:ascii="標楷體" w:eastAsia="標楷體" w:hAnsi="標楷體" w:hint="eastAsia"/>
          <w:sz w:val="28"/>
          <w:szCs w:val="28"/>
        </w:rPr>
        <w:t>(</w:t>
      </w: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不含夜間</w:t>
      </w:r>
      <w:r w:rsidRPr="000F356D">
        <w:rPr>
          <w:rFonts w:ascii="標楷體" w:eastAsia="標楷體" w:hAnsi="標楷體" w:hint="eastAsia"/>
          <w:sz w:val="28"/>
          <w:szCs w:val="28"/>
        </w:rPr>
        <w:t>部、推廣教育部及進修部)</w:t>
      </w: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，未享有公費待遇，或享有其他類似之特殊境遇性質之獎學金，且確具家境清寒</w:t>
      </w:r>
      <w:r w:rsidRPr="000F356D">
        <w:rPr>
          <w:rFonts w:ascii="標楷體" w:eastAsia="標楷體" w:hAnsi="標楷體" w:hint="eastAsia"/>
          <w:sz w:val="28"/>
          <w:szCs w:val="28"/>
        </w:rPr>
        <w:t>或家庭突遭變故之事實</w:t>
      </w: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者。</w:t>
      </w:r>
    </w:p>
    <w:p w:rsidR="000F356D" w:rsidRPr="000F356D" w:rsidRDefault="000F356D" w:rsidP="000F356D">
      <w:pPr>
        <w:pStyle w:val="a8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  <w:lang w:eastAsia="zh-HK"/>
        </w:rPr>
        <w:t>前一學期之學業及德行成績均在七十五分以上，且未曾有因故意行為，遭記警告以上懲處記錄者。</w:t>
      </w:r>
    </w:p>
    <w:p w:rsidR="000F356D" w:rsidRDefault="000F356D" w:rsidP="000F356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0F356D">
        <w:rPr>
          <w:rFonts w:ascii="標楷體" w:eastAsia="標楷體" w:hAnsi="標楷體"/>
          <w:sz w:val="28"/>
          <w:szCs w:val="28"/>
        </w:rPr>
        <w:t>第四條　申請文件：</w:t>
      </w:r>
      <w:r w:rsidRPr="000F356D">
        <w:rPr>
          <w:rFonts w:ascii="標楷體" w:eastAsia="標楷體" w:hAnsi="標楷體" w:hint="eastAsia"/>
          <w:sz w:val="28"/>
          <w:szCs w:val="28"/>
        </w:rPr>
        <w:t>下</w:t>
      </w:r>
      <w:r w:rsidRPr="000F356D">
        <w:rPr>
          <w:rFonts w:ascii="標楷體" w:eastAsia="標楷體" w:hAnsi="標楷體"/>
          <w:sz w:val="28"/>
          <w:szCs w:val="28"/>
        </w:rPr>
        <w:t>列文件以正本或與正本相符之影本為憑，申請文件概不退還，文</w:t>
      </w:r>
    </w:p>
    <w:p w:rsidR="000F356D" w:rsidRPr="000F356D" w:rsidRDefault="000F356D" w:rsidP="000F356D">
      <w:pPr>
        <w:spacing w:line="4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0F356D">
        <w:rPr>
          <w:rFonts w:ascii="標楷體" w:eastAsia="標楷體" w:hAnsi="標楷體"/>
          <w:sz w:val="28"/>
          <w:szCs w:val="28"/>
        </w:rPr>
        <w:t>件不全者視為無效</w:t>
      </w:r>
      <w:r w:rsidRPr="000F356D">
        <w:rPr>
          <w:rFonts w:ascii="標楷體" w:eastAsia="標楷體" w:hAnsi="標楷體" w:hint="eastAsia"/>
          <w:sz w:val="28"/>
          <w:szCs w:val="28"/>
        </w:rPr>
        <w:t>之</w:t>
      </w:r>
      <w:r w:rsidRPr="000F356D">
        <w:rPr>
          <w:rFonts w:ascii="標楷體" w:eastAsia="標楷體" w:hAnsi="標楷體"/>
          <w:sz w:val="28"/>
          <w:szCs w:val="28"/>
        </w:rPr>
        <w:t>申請，不另行通知。</w:t>
      </w:r>
    </w:p>
    <w:p w:rsidR="000F356D" w:rsidRPr="000F356D" w:rsidRDefault="000F356D" w:rsidP="000F356D">
      <w:pPr>
        <w:pStyle w:val="a8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本會申請表正本乙份。</w:t>
      </w:r>
    </w:p>
    <w:p w:rsidR="000F356D" w:rsidRPr="000F356D" w:rsidRDefault="000F356D" w:rsidP="000F356D">
      <w:pPr>
        <w:pStyle w:val="a8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F356D">
        <w:rPr>
          <w:rFonts w:ascii="標楷體" w:eastAsia="標楷體" w:hAnsi="標楷體"/>
          <w:sz w:val="28"/>
          <w:szCs w:val="28"/>
          <w:shd w:val="pct15" w:color="auto" w:fill="FFFFFF"/>
        </w:rPr>
        <w:t>前一學期成績證明書(</w:t>
      </w: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若</w:t>
      </w:r>
      <w:r w:rsidRPr="000F356D">
        <w:rPr>
          <w:rFonts w:ascii="標楷體" w:eastAsia="標楷體" w:hAnsi="標楷體"/>
          <w:sz w:val="28"/>
          <w:szCs w:val="28"/>
          <w:shd w:val="pct15" w:color="auto" w:fill="FFFFFF"/>
        </w:rPr>
        <w:t>成績為優</w:t>
      </w: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、</w:t>
      </w:r>
      <w:r w:rsidRPr="000F356D">
        <w:rPr>
          <w:rFonts w:ascii="標楷體" w:eastAsia="標楷體" w:hAnsi="標楷體"/>
          <w:sz w:val="28"/>
          <w:szCs w:val="28"/>
          <w:shd w:val="pct15" w:color="auto" w:fill="FFFFFF"/>
        </w:rPr>
        <w:t>甲等者請向學校申請原始成績</w:t>
      </w: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)。</w:t>
      </w:r>
    </w:p>
    <w:p w:rsidR="000F356D" w:rsidRPr="000F356D" w:rsidRDefault="000F356D" w:rsidP="000F356D">
      <w:pPr>
        <w:pStyle w:val="a8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F356D">
        <w:rPr>
          <w:rFonts w:ascii="標楷體" w:eastAsia="標楷體" w:hAnsi="標楷體"/>
          <w:sz w:val="28"/>
          <w:szCs w:val="28"/>
          <w:shd w:val="pct15" w:color="auto" w:fill="FFFFFF"/>
        </w:rPr>
        <w:t>清寒證明文</w:t>
      </w: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件乙份；若因家庭突遭變故而申請本獎助學金，請檢附相關證明文件或由村里長出具記載變故事實之證明文書。</w:t>
      </w:r>
    </w:p>
    <w:p w:rsidR="000F356D" w:rsidRPr="000F356D" w:rsidRDefault="000F356D" w:rsidP="000F356D">
      <w:pPr>
        <w:pStyle w:val="a8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在學證明書或學生證影本(須蓋當學期註冊戳章)。</w:t>
      </w:r>
    </w:p>
    <w:p w:rsidR="000F356D" w:rsidRPr="000F356D" w:rsidRDefault="000F356D" w:rsidP="000F356D">
      <w:pPr>
        <w:pStyle w:val="a8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人身分證正反面影本乙份(印於同一頁</w:t>
      </w: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  <w:lang w:eastAsia="zh-HK"/>
        </w:rPr>
        <w:t>)</w:t>
      </w:r>
      <w:r w:rsidRPr="000F356D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</w:p>
    <w:p w:rsidR="000F356D" w:rsidRDefault="000F356D" w:rsidP="000F356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0F356D" w:rsidRPr="000F356D" w:rsidRDefault="000F356D" w:rsidP="000F356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第五條　申請時間由本會每學期另行公告，申請文件一律</w:t>
      </w:r>
      <w:r w:rsidRPr="000F356D">
        <w:rPr>
          <w:rFonts w:ascii="標楷體" w:eastAsia="標楷體" w:hAnsi="標楷體" w:hint="eastAsia"/>
          <w:color w:val="FF0000"/>
          <w:sz w:val="28"/>
          <w:szCs w:val="28"/>
        </w:rPr>
        <w:t>掛號</w:t>
      </w:r>
      <w:r w:rsidRPr="000F356D">
        <w:rPr>
          <w:rFonts w:ascii="標楷體" w:eastAsia="標楷體" w:hAnsi="標楷體" w:hint="eastAsia"/>
          <w:sz w:val="28"/>
          <w:szCs w:val="28"/>
        </w:rPr>
        <w:t>郵寄本會</w:t>
      </w:r>
    </w:p>
    <w:p w:rsidR="000F356D" w:rsidRDefault="000F356D" w:rsidP="000F356D">
      <w:pPr>
        <w:spacing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(臺北市松山區南京東路五段188號十樓)，逾公告收件截止日期恕不受理(以郵</w:t>
      </w:r>
    </w:p>
    <w:p w:rsidR="000F356D" w:rsidRPr="000F356D" w:rsidRDefault="000F356D" w:rsidP="000F35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戳為憑)。</w:t>
      </w:r>
    </w:p>
    <w:p w:rsidR="000F356D" w:rsidRPr="000F356D" w:rsidRDefault="000F356D" w:rsidP="000F356D">
      <w:pPr>
        <w:spacing w:line="4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第六條　 經審核獲發獎助學金名單，將於審核完畢後，於本會網頁公告，並由本會個別通知獲獎人(未獲獎者不另函通知)，請獲獎人提供銀行帳號並出具領據後，由本會逕匯獲獎人銀行帳戶。</w:t>
      </w:r>
    </w:p>
    <w:p w:rsidR="000F356D" w:rsidRPr="000F356D" w:rsidRDefault="000F356D" w:rsidP="000F356D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第七條　已領取獎助學金之申請人，如經發現資格不符，或有其他聲請不實之情形，本會得撤銷其獲獎資格，</w:t>
      </w:r>
      <w:bookmarkStart w:id="0" w:name="_GoBack"/>
      <w:bookmarkEnd w:id="0"/>
      <w:r w:rsidRPr="000F356D">
        <w:rPr>
          <w:rFonts w:ascii="標楷體" w:eastAsia="標楷體" w:hAnsi="標楷體" w:hint="eastAsia"/>
          <w:sz w:val="28"/>
          <w:szCs w:val="28"/>
        </w:rPr>
        <w:t>並請求返還已領取之獎助學金。</w:t>
      </w:r>
    </w:p>
    <w:p w:rsidR="000F356D" w:rsidRPr="000F356D" w:rsidRDefault="000F356D" w:rsidP="000F356D">
      <w:pPr>
        <w:spacing w:line="400" w:lineRule="exact"/>
        <w:rPr>
          <w:sz w:val="28"/>
          <w:szCs w:val="28"/>
        </w:rPr>
      </w:pPr>
      <w:r w:rsidRPr="000F356D">
        <w:rPr>
          <w:rFonts w:ascii="標楷體" w:eastAsia="標楷體" w:hAnsi="標楷體" w:hint="eastAsia"/>
          <w:sz w:val="28"/>
          <w:szCs w:val="28"/>
        </w:rPr>
        <w:t>第八條　本辦法如有未盡事宜，得經董事會議決隨時修改</w:t>
      </w:r>
    </w:p>
    <w:sectPr w:rsidR="000F356D" w:rsidRPr="000F356D" w:rsidSect="000F356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AB" w:rsidRDefault="00F22DAB" w:rsidP="00B357BB">
      <w:r>
        <w:separator/>
      </w:r>
    </w:p>
  </w:endnote>
  <w:endnote w:type="continuationSeparator" w:id="0">
    <w:p w:rsidR="00F22DAB" w:rsidRDefault="00F22DAB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AB" w:rsidRDefault="00F22DAB" w:rsidP="00B357BB">
      <w:r>
        <w:separator/>
      </w:r>
    </w:p>
  </w:footnote>
  <w:footnote w:type="continuationSeparator" w:id="0">
    <w:p w:rsidR="00F22DAB" w:rsidRDefault="00F22DAB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DC3"/>
    <w:multiLevelType w:val="hybridMultilevel"/>
    <w:tmpl w:val="B6766FC4"/>
    <w:lvl w:ilvl="0" w:tplc="04E0679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D35D5"/>
    <w:multiLevelType w:val="hybridMultilevel"/>
    <w:tmpl w:val="263C34B8"/>
    <w:lvl w:ilvl="0" w:tplc="16D41D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7417AF1"/>
    <w:multiLevelType w:val="hybridMultilevel"/>
    <w:tmpl w:val="119A9B44"/>
    <w:lvl w:ilvl="0" w:tplc="BC84C430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abstractNum w:abstractNumId="4">
    <w:nsid w:val="6B130A7A"/>
    <w:multiLevelType w:val="hybridMultilevel"/>
    <w:tmpl w:val="5D367502"/>
    <w:lvl w:ilvl="0" w:tplc="1EA890E0">
      <w:start w:val="1"/>
      <w:numFmt w:val="taiwaneseCountingThousand"/>
      <w:lvlText w:val="第%1條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1E"/>
    <w:rsid w:val="000C6174"/>
    <w:rsid w:val="000F356D"/>
    <w:rsid w:val="002D27FD"/>
    <w:rsid w:val="002F0691"/>
    <w:rsid w:val="002F0F27"/>
    <w:rsid w:val="00360B9F"/>
    <w:rsid w:val="00377AD9"/>
    <w:rsid w:val="00517AFE"/>
    <w:rsid w:val="006375C4"/>
    <w:rsid w:val="007020D6"/>
    <w:rsid w:val="0080576E"/>
    <w:rsid w:val="00887B77"/>
    <w:rsid w:val="008A2F78"/>
    <w:rsid w:val="00985484"/>
    <w:rsid w:val="00B357BB"/>
    <w:rsid w:val="00BF40B1"/>
    <w:rsid w:val="00CC5949"/>
    <w:rsid w:val="00D71481"/>
    <w:rsid w:val="00D85A7A"/>
    <w:rsid w:val="00EB1782"/>
    <w:rsid w:val="00EC5447"/>
    <w:rsid w:val="00F22DAB"/>
    <w:rsid w:val="00F4581E"/>
    <w:rsid w:val="00F56EE2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F35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F35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B168-8B32-4508-A6F3-EF38878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emel-User</cp:lastModifiedBy>
  <cp:revision>2</cp:revision>
  <dcterms:created xsi:type="dcterms:W3CDTF">2017-08-29T06:52:00Z</dcterms:created>
  <dcterms:modified xsi:type="dcterms:W3CDTF">2017-08-29T06:52:00Z</dcterms:modified>
</cp:coreProperties>
</file>